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15" w:rsidRDefault="00AF0D15" w:rsidP="004C104F">
      <w:pPr>
        <w:pStyle w:val="ad"/>
      </w:pPr>
    </w:p>
    <w:p w:rsidR="009A19A9" w:rsidRDefault="009A19A9" w:rsidP="009A19A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48665" cy="78041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A9" w:rsidRDefault="009A19A9" w:rsidP="009A19A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9A19A9" w:rsidRDefault="009A19A9" w:rsidP="009A19A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БОГДАНОВСКОГО СЕЛЬСКОГО ПОСЕЛЕНИЯ </w:t>
      </w:r>
    </w:p>
    <w:p w:rsidR="009A19A9" w:rsidRDefault="009A19A9" w:rsidP="009A19A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371BFC" w:rsidRDefault="00371BFC" w:rsidP="00371BFC">
      <w:pPr>
        <w:jc w:val="center"/>
        <w:rPr>
          <w:b/>
          <w:bCs/>
          <w:sz w:val="24"/>
          <w:szCs w:val="24"/>
        </w:rPr>
      </w:pPr>
    </w:p>
    <w:p w:rsidR="00F177BF" w:rsidRPr="009267EF" w:rsidRDefault="00F177BF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371BFC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67EF">
        <w:rPr>
          <w:rFonts w:ascii="Times New Roman" w:hAnsi="Times New Roman"/>
          <w:sz w:val="28"/>
          <w:szCs w:val="28"/>
        </w:rPr>
        <w:t xml:space="preserve"> </w:t>
      </w:r>
      <w:r w:rsidR="00A56D36">
        <w:rPr>
          <w:rFonts w:ascii="Times New Roman" w:hAnsi="Times New Roman"/>
          <w:sz w:val="28"/>
          <w:szCs w:val="28"/>
        </w:rPr>
        <w:t>18</w:t>
      </w:r>
      <w:r w:rsidR="00AF0D15">
        <w:rPr>
          <w:rFonts w:ascii="Times New Roman" w:hAnsi="Times New Roman"/>
          <w:sz w:val="28"/>
          <w:szCs w:val="28"/>
        </w:rPr>
        <w:t>.11</w:t>
      </w:r>
      <w:r w:rsidR="00916C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AF0D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A56D36">
        <w:rPr>
          <w:rFonts w:ascii="Times New Roman" w:hAnsi="Times New Roman"/>
          <w:sz w:val="28"/>
          <w:szCs w:val="28"/>
        </w:rPr>
        <w:t xml:space="preserve"> 4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4221"/>
      </w:tblGrid>
      <w:tr w:rsidR="00F03D5C" w:rsidRPr="00F03D5C" w:rsidTr="00D65C4A">
        <w:trPr>
          <w:trHeight w:val="1171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F03D5C" w:rsidRPr="00F03D5C" w:rsidRDefault="00A136B4" w:rsidP="00F03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</w:t>
            </w:r>
            <w:r w:rsidR="00F03D5C" w:rsidRPr="00F03D5C">
              <w:rPr>
                <w:sz w:val="28"/>
                <w:szCs w:val="28"/>
              </w:rPr>
              <w:t xml:space="preserve"> </w:t>
            </w:r>
            <w:proofErr w:type="gramStart"/>
            <w:r w:rsidR="00F03D5C" w:rsidRPr="00F03D5C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>казны</w:t>
            </w:r>
            <w:r w:rsidR="00C74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F03D5C">
              <w:rPr>
                <w:sz w:val="28"/>
                <w:szCs w:val="28"/>
              </w:rPr>
              <w:t>Томского</w:t>
            </w:r>
            <w:r w:rsidR="00F03D5C" w:rsidRPr="003F7A75">
              <w:rPr>
                <w:sz w:val="28"/>
                <w:szCs w:val="28"/>
              </w:rPr>
              <w:t xml:space="preserve"> сельского поселения</w:t>
            </w:r>
            <w:r w:rsidR="00F03D5C" w:rsidRPr="003F7A75">
              <w:rPr>
                <w:b/>
                <w:sz w:val="28"/>
                <w:szCs w:val="28"/>
              </w:rPr>
              <w:t xml:space="preserve"> </w:t>
            </w:r>
            <w:r w:rsidR="00F03D5C" w:rsidRPr="003F7A75">
              <w:rPr>
                <w:sz w:val="28"/>
                <w:szCs w:val="28"/>
              </w:rPr>
              <w:t>Холм-Жирковского района Смоленской области</w:t>
            </w:r>
            <w:proofErr w:type="gramEnd"/>
            <w:r w:rsidR="00F03D5C" w:rsidRPr="00F03D5C">
              <w:rPr>
                <w:sz w:val="28"/>
                <w:szCs w:val="28"/>
              </w:rPr>
              <w:t xml:space="preserve"> в </w:t>
            </w:r>
            <w:r w:rsidR="00F03D5C">
              <w:rPr>
                <w:sz w:val="28"/>
                <w:szCs w:val="28"/>
              </w:rPr>
              <w:t xml:space="preserve"> с</w:t>
            </w:r>
            <w:r w:rsidR="00F03D5C" w:rsidRPr="00F03D5C">
              <w:rPr>
                <w:sz w:val="28"/>
                <w:szCs w:val="28"/>
              </w:rPr>
              <w:t>об</w:t>
            </w:r>
            <w:r w:rsidR="00F03D5C">
              <w:rPr>
                <w:sz w:val="28"/>
                <w:szCs w:val="28"/>
              </w:rPr>
              <w:t>ственность муниципального образования «Холм-Жирковский район» Смоленской области</w:t>
            </w:r>
          </w:p>
          <w:p w:rsidR="00F03D5C" w:rsidRPr="00F03D5C" w:rsidRDefault="00F03D5C" w:rsidP="00F03D5C">
            <w:pPr>
              <w:rPr>
                <w:b/>
              </w:rPr>
            </w:pPr>
          </w:p>
        </w:tc>
      </w:tr>
    </w:tbl>
    <w:p w:rsidR="00F03D5C" w:rsidRDefault="00F03D5C" w:rsidP="00F03D5C">
      <w:pPr>
        <w:rPr>
          <w:sz w:val="28"/>
          <w:szCs w:val="28"/>
        </w:rPr>
      </w:pPr>
      <w:r>
        <w:br w:type="textWrapping" w:clear="all"/>
      </w:r>
    </w:p>
    <w:p w:rsidR="000C730B" w:rsidRPr="00F03D5C" w:rsidRDefault="00F03D5C" w:rsidP="004C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D65C4A">
        <w:rPr>
          <w:sz w:val="28"/>
          <w:szCs w:val="28"/>
        </w:rPr>
        <w:t>Федеральным законом</w:t>
      </w:r>
      <w:r w:rsidR="00D65C4A" w:rsidRPr="00353B38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r w:rsidR="00D65C4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бластным законом </w:t>
      </w:r>
      <w:r w:rsidRPr="00F03D5C">
        <w:rPr>
          <w:sz w:val="28"/>
          <w:szCs w:val="28"/>
        </w:rPr>
        <w:t>от 29 ноября 2007 года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</w:t>
      </w:r>
      <w:proofErr w:type="gramEnd"/>
      <w:r w:rsidRPr="00F03D5C">
        <w:rPr>
          <w:sz w:val="28"/>
          <w:szCs w:val="28"/>
        </w:rPr>
        <w:t xml:space="preserve"> </w:t>
      </w:r>
      <w:proofErr w:type="gramStart"/>
      <w:r w:rsidRPr="00F03D5C">
        <w:rPr>
          <w:sz w:val="28"/>
          <w:szCs w:val="28"/>
        </w:rPr>
        <w:t>попечения родителей, жилыми помещениями»</w:t>
      </w:r>
      <w:r w:rsidR="00D65C4A">
        <w:rPr>
          <w:sz w:val="28"/>
          <w:szCs w:val="28"/>
        </w:rPr>
        <w:t xml:space="preserve">, </w:t>
      </w:r>
      <w:r w:rsidR="00FC4EB0">
        <w:rPr>
          <w:sz w:val="28"/>
          <w:szCs w:val="28"/>
        </w:rPr>
        <w:t>Положением</w:t>
      </w:r>
      <w:r w:rsidR="00FC4EB0" w:rsidRPr="00FC4EB0">
        <w:rPr>
          <w:sz w:val="28"/>
          <w:szCs w:val="28"/>
        </w:rPr>
        <w:t xml:space="preserve"> о порядке управления и распоряжения имуществом, находящимся в собственности Томского сельского поселения Холм-Жирковск</w:t>
      </w:r>
      <w:r w:rsidR="00FC4EB0">
        <w:rPr>
          <w:sz w:val="28"/>
          <w:szCs w:val="28"/>
        </w:rPr>
        <w:t xml:space="preserve">ого района  Смоленской  области, утвержденным решением Совета депутатов </w:t>
      </w:r>
      <w:r w:rsidR="00FC4EB0" w:rsidRPr="00FC4EB0">
        <w:rPr>
          <w:sz w:val="28"/>
          <w:szCs w:val="28"/>
        </w:rPr>
        <w:t>Томского сельского поселения Холм-Жирковск</w:t>
      </w:r>
      <w:r w:rsidR="00FC4EB0">
        <w:rPr>
          <w:sz w:val="28"/>
          <w:szCs w:val="28"/>
        </w:rPr>
        <w:t>ого района  Смоленской  области</w:t>
      </w:r>
      <w:r w:rsidR="00FC4EB0" w:rsidRPr="00FC4EB0">
        <w:rPr>
          <w:sz w:val="28"/>
          <w:szCs w:val="28"/>
        </w:rPr>
        <w:t xml:space="preserve"> от 24.12.2014 №37</w:t>
      </w:r>
      <w:r w:rsidR="00FC4EB0">
        <w:rPr>
          <w:sz w:val="28"/>
          <w:szCs w:val="28"/>
        </w:rPr>
        <w:t xml:space="preserve">, </w:t>
      </w:r>
      <w:r w:rsidR="00D65C4A">
        <w:rPr>
          <w:sz w:val="28"/>
          <w:szCs w:val="28"/>
        </w:rPr>
        <w:t>в связи с передачей полномочий по</w:t>
      </w:r>
      <w:r w:rsidR="00D65C4A" w:rsidRPr="00F03D5C">
        <w:rPr>
          <w:sz w:val="28"/>
          <w:szCs w:val="28"/>
        </w:rPr>
        <w:t xml:space="preserve"> обеспечению детей-сирот и детей, оставшихся без попечения родителей, лиц из числа детей-сирот и детей, оставшихся без попечения родителей, жилыми</w:t>
      </w:r>
      <w:proofErr w:type="gramEnd"/>
      <w:r w:rsidR="00D65C4A" w:rsidRPr="00F03D5C">
        <w:rPr>
          <w:sz w:val="28"/>
          <w:szCs w:val="28"/>
        </w:rPr>
        <w:t xml:space="preserve"> помещениями</w:t>
      </w:r>
      <w:r w:rsidR="00D65C4A">
        <w:rPr>
          <w:sz w:val="28"/>
          <w:szCs w:val="28"/>
        </w:rPr>
        <w:t xml:space="preserve">, муниципальному образованию «Холм-Жирковский район» Смоленской области, </w:t>
      </w:r>
      <w:r w:rsidR="000C730B" w:rsidRPr="003F7A75">
        <w:rPr>
          <w:sz w:val="28"/>
          <w:szCs w:val="28"/>
        </w:rPr>
        <w:t xml:space="preserve">Совет депутатов </w:t>
      </w:r>
      <w:proofErr w:type="spellStart"/>
      <w:r w:rsidR="003F6C8F"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0C730B" w:rsidRPr="003F7A75">
        <w:rPr>
          <w:sz w:val="28"/>
          <w:szCs w:val="28"/>
        </w:rPr>
        <w:t xml:space="preserve"> сельского поселения</w:t>
      </w:r>
      <w:r w:rsidR="000C730B" w:rsidRPr="003F7A75">
        <w:rPr>
          <w:b/>
          <w:sz w:val="28"/>
          <w:szCs w:val="28"/>
        </w:rPr>
        <w:t xml:space="preserve"> </w:t>
      </w:r>
      <w:r w:rsidR="00927AB2" w:rsidRPr="003F7A75">
        <w:rPr>
          <w:sz w:val="28"/>
          <w:szCs w:val="28"/>
        </w:rPr>
        <w:t>Холм-</w:t>
      </w:r>
      <w:r w:rsidR="000C730B" w:rsidRPr="003F7A75">
        <w:rPr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Е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Ш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И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 1. Передать в  муниципальную собственность </w:t>
      </w:r>
      <w:r>
        <w:rPr>
          <w:sz w:val="28"/>
          <w:szCs w:val="28"/>
        </w:rPr>
        <w:t>муниципального образования «Холм-Жирковский район» Смоленской области имущество</w:t>
      </w:r>
      <w:r w:rsidR="00A136B4">
        <w:rPr>
          <w:sz w:val="28"/>
          <w:szCs w:val="28"/>
        </w:rPr>
        <w:t xml:space="preserve"> казны муниципального </w:t>
      </w:r>
      <w:r w:rsidR="00A136B4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Томского</w:t>
      </w:r>
      <w:r w:rsidRPr="00D65C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Холм-Жирковского района Смоленской области</w:t>
      </w:r>
      <w:r w:rsidRPr="00D65C4A">
        <w:rPr>
          <w:sz w:val="28"/>
          <w:szCs w:val="28"/>
        </w:rPr>
        <w:t xml:space="preserve"> согласно Приложе</w:t>
      </w:r>
      <w:r w:rsidR="00A136B4">
        <w:rPr>
          <w:sz w:val="28"/>
          <w:szCs w:val="28"/>
        </w:rPr>
        <w:t>нию</w:t>
      </w:r>
      <w:r w:rsidR="002E6717">
        <w:rPr>
          <w:sz w:val="28"/>
          <w:szCs w:val="28"/>
        </w:rPr>
        <w:t xml:space="preserve"> № 1 </w:t>
      </w:r>
      <w:r w:rsidR="00A136B4">
        <w:rPr>
          <w:sz w:val="28"/>
          <w:szCs w:val="28"/>
        </w:rPr>
        <w:t>к решению</w:t>
      </w:r>
      <w:r w:rsidRPr="00D65C4A">
        <w:rPr>
          <w:sz w:val="28"/>
          <w:szCs w:val="28"/>
        </w:rPr>
        <w:t>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2.</w:t>
      </w:r>
      <w:r w:rsidR="00F73A95">
        <w:rPr>
          <w:sz w:val="28"/>
          <w:szCs w:val="28"/>
        </w:rPr>
        <w:t xml:space="preserve"> </w:t>
      </w:r>
      <w:r w:rsidRPr="00D65C4A">
        <w:rPr>
          <w:sz w:val="28"/>
          <w:szCs w:val="28"/>
        </w:rPr>
        <w:t>Приемку-передачу осуществить</w:t>
      </w:r>
      <w:r>
        <w:rPr>
          <w:sz w:val="28"/>
          <w:szCs w:val="28"/>
        </w:rPr>
        <w:t xml:space="preserve"> в установленном законодательст</w:t>
      </w:r>
      <w:r w:rsidRPr="00D65C4A">
        <w:rPr>
          <w:sz w:val="28"/>
          <w:szCs w:val="28"/>
        </w:rPr>
        <w:t>во</w:t>
      </w:r>
      <w:r>
        <w:rPr>
          <w:sz w:val="28"/>
          <w:szCs w:val="28"/>
        </w:rPr>
        <w:t xml:space="preserve">м </w:t>
      </w:r>
      <w:r w:rsidRPr="00D65C4A">
        <w:rPr>
          <w:sz w:val="28"/>
          <w:szCs w:val="28"/>
        </w:rPr>
        <w:t>порядке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3. </w:t>
      </w:r>
      <w:proofErr w:type="gramStart"/>
      <w:r w:rsidRPr="00D65C4A">
        <w:rPr>
          <w:sz w:val="28"/>
          <w:szCs w:val="28"/>
        </w:rPr>
        <w:t>Контроль за</w:t>
      </w:r>
      <w:proofErr w:type="gramEnd"/>
      <w:r w:rsidRPr="00D65C4A">
        <w:rPr>
          <w:sz w:val="28"/>
          <w:szCs w:val="28"/>
        </w:rPr>
        <w:t xml:space="preserve"> исполнением настоящего решения оставляю за собой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34CE2" w:rsidRDefault="00D65C4A" w:rsidP="002E671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65C4A">
        <w:rPr>
          <w:sz w:val="28"/>
          <w:szCs w:val="28"/>
        </w:rPr>
        <w:t xml:space="preserve">                  </w:t>
      </w: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AF0D15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144A62">
        <w:rPr>
          <w:sz w:val="28"/>
          <w:szCs w:val="28"/>
        </w:rPr>
        <w:t xml:space="preserve"> </w:t>
      </w:r>
      <w:r w:rsidR="000C730B" w:rsidRPr="00476E88">
        <w:rPr>
          <w:sz w:val="28"/>
          <w:szCs w:val="28"/>
        </w:rPr>
        <w:t>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</w:t>
      </w:r>
      <w:r w:rsidR="00144A62">
        <w:rPr>
          <w:sz w:val="28"/>
          <w:szCs w:val="28"/>
        </w:rPr>
        <w:t xml:space="preserve">                               </w:t>
      </w:r>
      <w:r w:rsidR="00914FB9">
        <w:rPr>
          <w:sz w:val="28"/>
          <w:szCs w:val="28"/>
        </w:rPr>
        <w:t xml:space="preserve"> </w:t>
      </w:r>
      <w:r w:rsidR="00144A62" w:rsidRPr="00144A62">
        <w:rPr>
          <w:b/>
          <w:sz w:val="28"/>
          <w:szCs w:val="28"/>
        </w:rPr>
        <w:t xml:space="preserve">В.М. </w:t>
      </w:r>
      <w:proofErr w:type="gramStart"/>
      <w:r w:rsidR="00144A62" w:rsidRPr="00144A62">
        <w:rPr>
          <w:b/>
          <w:sz w:val="28"/>
          <w:szCs w:val="28"/>
        </w:rPr>
        <w:t>Персидский</w:t>
      </w:r>
      <w:proofErr w:type="gramEnd"/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  <w:sectPr w:rsidR="00D65C4A" w:rsidSect="004C104F">
          <w:headerReference w:type="even" r:id="rId8"/>
          <w:footerReference w:type="default" r:id="rId9"/>
          <w:pgSz w:w="11907" w:h="16840" w:code="9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A136B4" w:rsidRPr="00C74F4C" w:rsidRDefault="00A136B4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lastRenderedPageBreak/>
        <w:t>Приложение</w:t>
      </w:r>
      <w:r w:rsidR="00C74F4C" w:rsidRPr="00C74F4C">
        <w:rPr>
          <w:sz w:val="28"/>
          <w:szCs w:val="28"/>
        </w:rPr>
        <w:t xml:space="preserve"> №1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к решению Совета депутатов </w:t>
      </w:r>
    </w:p>
    <w:p w:rsidR="00C74F4C" w:rsidRPr="00C74F4C" w:rsidRDefault="003F6C8F" w:rsidP="00A136B4">
      <w:pPr>
        <w:tabs>
          <w:tab w:val="left" w:pos="1198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C74F4C" w:rsidRPr="00C74F4C">
        <w:rPr>
          <w:sz w:val="28"/>
          <w:szCs w:val="28"/>
        </w:rPr>
        <w:t>ского</w:t>
      </w:r>
      <w:proofErr w:type="spellEnd"/>
      <w:r w:rsidR="00C74F4C" w:rsidRPr="00C74F4C">
        <w:rPr>
          <w:sz w:val="28"/>
          <w:szCs w:val="28"/>
        </w:rPr>
        <w:t xml:space="preserve"> сельского поселения 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Холм-Жирковского района </w:t>
      </w:r>
    </w:p>
    <w:p w:rsidR="004C104F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Смоленской области 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от </w:t>
      </w:r>
      <w:r w:rsidR="003F6C8F">
        <w:rPr>
          <w:sz w:val="28"/>
          <w:szCs w:val="28"/>
        </w:rPr>
        <w:t xml:space="preserve"> </w:t>
      </w:r>
      <w:r w:rsidR="00A56D36">
        <w:rPr>
          <w:sz w:val="28"/>
          <w:szCs w:val="28"/>
        </w:rPr>
        <w:t>18</w:t>
      </w:r>
      <w:r w:rsidR="003F6C8F">
        <w:rPr>
          <w:sz w:val="28"/>
          <w:szCs w:val="28"/>
        </w:rPr>
        <w:t>.11.2019</w:t>
      </w:r>
      <w:r w:rsidRPr="00C74F4C">
        <w:rPr>
          <w:sz w:val="28"/>
          <w:szCs w:val="28"/>
        </w:rPr>
        <w:t xml:space="preserve"> №</w:t>
      </w:r>
      <w:r w:rsidR="00A56D36">
        <w:rPr>
          <w:sz w:val="28"/>
          <w:szCs w:val="28"/>
        </w:rPr>
        <w:t xml:space="preserve"> 43</w:t>
      </w:r>
      <w:r w:rsidR="003F6C8F">
        <w:rPr>
          <w:sz w:val="28"/>
          <w:szCs w:val="28"/>
        </w:rPr>
        <w:t xml:space="preserve"> </w:t>
      </w:r>
      <w:r w:rsidRPr="00C74F4C">
        <w:rPr>
          <w:sz w:val="28"/>
          <w:szCs w:val="28"/>
        </w:rPr>
        <w:t xml:space="preserve">    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>ПЕРЕЧЕНЬ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 xml:space="preserve">имущества казны муниципального образования Томского сельского поселения Холм-Жирковского района Смоленской области, передаваемого в муниципальную собственность муниципального образования «Холм-Жирковский район» Смоленской области </w:t>
      </w:r>
    </w:p>
    <w:p w:rsidR="00A136B4" w:rsidRPr="00A136B4" w:rsidRDefault="00A136B4" w:rsidP="00A136B4">
      <w:pPr>
        <w:jc w:val="center"/>
        <w:rPr>
          <w:b/>
          <w:sz w:val="28"/>
          <w:szCs w:val="28"/>
        </w:rPr>
      </w:pPr>
    </w:p>
    <w:p w:rsidR="00A136B4" w:rsidRPr="00FA62BD" w:rsidRDefault="00A136B4" w:rsidP="00A136B4">
      <w:pPr>
        <w:tabs>
          <w:tab w:val="left" w:pos="685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969"/>
        <w:gridCol w:w="1967"/>
        <w:gridCol w:w="1252"/>
        <w:gridCol w:w="1251"/>
        <w:gridCol w:w="1611"/>
        <w:gridCol w:w="1612"/>
        <w:gridCol w:w="1908"/>
        <w:gridCol w:w="1674"/>
        <w:gridCol w:w="1431"/>
      </w:tblGrid>
      <w:tr w:rsidR="00A136B4" w:rsidRPr="00BF7E78" w:rsidTr="00A136B4">
        <w:trPr>
          <w:trHeight w:val="360"/>
        </w:trPr>
        <w:tc>
          <w:tcPr>
            <w:tcW w:w="82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7E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F7E78">
              <w:rPr>
                <w:sz w:val="16"/>
                <w:szCs w:val="16"/>
              </w:rPr>
              <w:t>/</w:t>
            </w:r>
            <w:proofErr w:type="spellStart"/>
            <w:r w:rsidRPr="00BF7E7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967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Адрес</w:t>
            </w:r>
          </w:p>
        </w:tc>
        <w:tc>
          <w:tcPr>
            <w:tcW w:w="2503" w:type="dxa"/>
            <w:gridSpan w:val="2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лощадь квартиры и иные параметры</w:t>
            </w:r>
          </w:p>
        </w:tc>
        <w:tc>
          <w:tcPr>
            <w:tcW w:w="161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Балансовая стоимость Основных фондов (по состоянию на дату включения в реестр)/ остаточная стоимость</w:t>
            </w:r>
          </w:p>
        </w:tc>
        <w:tc>
          <w:tcPr>
            <w:tcW w:w="161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908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Государственная регистрация прав муниципальной собственности</w:t>
            </w:r>
          </w:p>
        </w:tc>
        <w:tc>
          <w:tcPr>
            <w:tcW w:w="1674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включения в реестр</w:t>
            </w:r>
          </w:p>
        </w:tc>
        <w:tc>
          <w:tcPr>
            <w:tcW w:w="143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исключения из реестра</w:t>
            </w:r>
          </w:p>
        </w:tc>
      </w:tr>
      <w:tr w:rsidR="00A136B4" w:rsidRPr="00BF7E78" w:rsidTr="00A136B4">
        <w:trPr>
          <w:trHeight w:val="440"/>
        </w:trPr>
        <w:tc>
          <w:tcPr>
            <w:tcW w:w="82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Общ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25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Жил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61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  <w:tr w:rsidR="00A136B4" w:rsidRPr="00BF7E78" w:rsidTr="00A136B4">
        <w:tc>
          <w:tcPr>
            <w:tcW w:w="82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7E78">
              <w:rPr>
                <w:sz w:val="16"/>
                <w:szCs w:val="16"/>
              </w:rPr>
              <w:t>.</w:t>
            </w:r>
          </w:p>
        </w:tc>
        <w:tc>
          <w:tcPr>
            <w:tcW w:w="1969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артира</w:t>
            </w:r>
          </w:p>
        </w:tc>
        <w:tc>
          <w:tcPr>
            <w:tcW w:w="1967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 xml:space="preserve">Смоленская область, Смоленский район, с.п. </w:t>
            </w:r>
            <w:proofErr w:type="spellStart"/>
            <w:r w:rsidRPr="00BF7E78">
              <w:rPr>
                <w:sz w:val="16"/>
                <w:szCs w:val="16"/>
              </w:rPr>
              <w:t>Катынское</w:t>
            </w:r>
            <w:proofErr w:type="spellEnd"/>
            <w:r w:rsidRPr="00BF7E78">
              <w:rPr>
                <w:sz w:val="16"/>
                <w:szCs w:val="16"/>
              </w:rPr>
              <w:t>, д. Санаторий Борок д.5 кв.70</w:t>
            </w:r>
          </w:p>
        </w:tc>
        <w:tc>
          <w:tcPr>
            <w:tcW w:w="125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40,7</w:t>
            </w:r>
          </w:p>
        </w:tc>
        <w:tc>
          <w:tcPr>
            <w:tcW w:w="125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27,4</w:t>
            </w:r>
          </w:p>
        </w:tc>
        <w:tc>
          <w:tcPr>
            <w:tcW w:w="161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986238,00</w:t>
            </w:r>
          </w:p>
        </w:tc>
        <w:tc>
          <w:tcPr>
            <w:tcW w:w="161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РН67191005</w:t>
            </w:r>
          </w:p>
        </w:tc>
        <w:tc>
          <w:tcPr>
            <w:tcW w:w="1908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67-АБ 904481</w:t>
            </w:r>
          </w:p>
        </w:tc>
        <w:tc>
          <w:tcPr>
            <w:tcW w:w="1674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остановление №44 от25.12.2014 г.</w:t>
            </w:r>
          </w:p>
        </w:tc>
        <w:tc>
          <w:tcPr>
            <w:tcW w:w="143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</w:tbl>
    <w:p w:rsidR="00D65C4A" w:rsidRDefault="00D65C4A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C74F4C"/>
    <w:p w:rsidR="00C74F4C" w:rsidRDefault="00C74F4C" w:rsidP="00C74F4C"/>
    <w:p w:rsidR="00C74F4C" w:rsidRDefault="00C74F4C" w:rsidP="00434CE2">
      <w:pPr>
        <w:widowControl w:val="0"/>
        <w:rPr>
          <w:sz w:val="28"/>
          <w:szCs w:val="28"/>
        </w:rPr>
      </w:pPr>
    </w:p>
    <w:sectPr w:rsidR="00C74F4C" w:rsidSect="00D65C4A">
      <w:pgSz w:w="16840" w:h="11907" w:orient="landscape" w:code="9"/>
      <w:pgMar w:top="1418" w:right="1134" w:bottom="709" w:left="425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C3" w:rsidRDefault="003952C3">
      <w:r>
        <w:separator/>
      </w:r>
    </w:p>
  </w:endnote>
  <w:endnote w:type="continuationSeparator" w:id="0">
    <w:p w:rsidR="003952C3" w:rsidRDefault="0039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8928EA">
    <w:pPr>
      <w:pStyle w:val="ab"/>
      <w:jc w:val="right"/>
    </w:pPr>
    <w:fldSimple w:instr=" PAGE   \* MERGEFORMAT ">
      <w:r w:rsidR="009A19A9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C3" w:rsidRDefault="003952C3">
      <w:r>
        <w:separator/>
      </w:r>
    </w:p>
  </w:footnote>
  <w:footnote w:type="continuationSeparator" w:id="0">
    <w:p w:rsidR="003952C3" w:rsidRDefault="00395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8928EA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114107"/>
    <w:rsid w:val="00121061"/>
    <w:rsid w:val="0013040E"/>
    <w:rsid w:val="00136462"/>
    <w:rsid w:val="00137ECB"/>
    <w:rsid w:val="00140874"/>
    <w:rsid w:val="00144A62"/>
    <w:rsid w:val="00145FE1"/>
    <w:rsid w:val="00156BA6"/>
    <w:rsid w:val="00157FCA"/>
    <w:rsid w:val="00164CD6"/>
    <w:rsid w:val="00167AC6"/>
    <w:rsid w:val="0018634B"/>
    <w:rsid w:val="001903DA"/>
    <w:rsid w:val="001B2924"/>
    <w:rsid w:val="001B40B1"/>
    <w:rsid w:val="001C2250"/>
    <w:rsid w:val="001D234D"/>
    <w:rsid w:val="001E2293"/>
    <w:rsid w:val="001E68AF"/>
    <w:rsid w:val="001F7202"/>
    <w:rsid w:val="0021062D"/>
    <w:rsid w:val="0021750A"/>
    <w:rsid w:val="00232AC2"/>
    <w:rsid w:val="00237C72"/>
    <w:rsid w:val="0025138F"/>
    <w:rsid w:val="002627B8"/>
    <w:rsid w:val="0026723D"/>
    <w:rsid w:val="00276152"/>
    <w:rsid w:val="0029493B"/>
    <w:rsid w:val="00294DBE"/>
    <w:rsid w:val="00295BB7"/>
    <w:rsid w:val="002A0A28"/>
    <w:rsid w:val="002A2058"/>
    <w:rsid w:val="002E2C27"/>
    <w:rsid w:val="002E6717"/>
    <w:rsid w:val="002E6A9B"/>
    <w:rsid w:val="002F0372"/>
    <w:rsid w:val="002F7183"/>
    <w:rsid w:val="00320964"/>
    <w:rsid w:val="00336F96"/>
    <w:rsid w:val="003512B4"/>
    <w:rsid w:val="003539DE"/>
    <w:rsid w:val="00357967"/>
    <w:rsid w:val="003717BC"/>
    <w:rsid w:val="00371BFC"/>
    <w:rsid w:val="00380CDB"/>
    <w:rsid w:val="00382B70"/>
    <w:rsid w:val="00394F13"/>
    <w:rsid w:val="00395136"/>
    <w:rsid w:val="003952C3"/>
    <w:rsid w:val="003C4FCF"/>
    <w:rsid w:val="003F6C8F"/>
    <w:rsid w:val="003F7A75"/>
    <w:rsid w:val="00401C15"/>
    <w:rsid w:val="00413A7E"/>
    <w:rsid w:val="004149DA"/>
    <w:rsid w:val="004178FD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C104F"/>
    <w:rsid w:val="004D045E"/>
    <w:rsid w:val="004D05A8"/>
    <w:rsid w:val="004D22A6"/>
    <w:rsid w:val="004F2835"/>
    <w:rsid w:val="004F2E1C"/>
    <w:rsid w:val="0050224A"/>
    <w:rsid w:val="00503C34"/>
    <w:rsid w:val="0051608B"/>
    <w:rsid w:val="00533AA6"/>
    <w:rsid w:val="00535A60"/>
    <w:rsid w:val="005457B5"/>
    <w:rsid w:val="005713F2"/>
    <w:rsid w:val="00582ABC"/>
    <w:rsid w:val="005863F1"/>
    <w:rsid w:val="005A7149"/>
    <w:rsid w:val="005C60E6"/>
    <w:rsid w:val="005F044C"/>
    <w:rsid w:val="005F550D"/>
    <w:rsid w:val="005F6D8E"/>
    <w:rsid w:val="005F7876"/>
    <w:rsid w:val="00630F30"/>
    <w:rsid w:val="0065340A"/>
    <w:rsid w:val="0066487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35D37"/>
    <w:rsid w:val="00781437"/>
    <w:rsid w:val="0079498C"/>
    <w:rsid w:val="007A48DD"/>
    <w:rsid w:val="007B6097"/>
    <w:rsid w:val="007C3071"/>
    <w:rsid w:val="007C6BB8"/>
    <w:rsid w:val="007E2171"/>
    <w:rsid w:val="007E217C"/>
    <w:rsid w:val="007F5586"/>
    <w:rsid w:val="00836B81"/>
    <w:rsid w:val="00855785"/>
    <w:rsid w:val="008617AA"/>
    <w:rsid w:val="0086716A"/>
    <w:rsid w:val="008928EA"/>
    <w:rsid w:val="00897010"/>
    <w:rsid w:val="008A6C4B"/>
    <w:rsid w:val="008F47D7"/>
    <w:rsid w:val="008F7FCF"/>
    <w:rsid w:val="00914B7F"/>
    <w:rsid w:val="00914FB9"/>
    <w:rsid w:val="00916CE7"/>
    <w:rsid w:val="00922522"/>
    <w:rsid w:val="009225A3"/>
    <w:rsid w:val="009267EF"/>
    <w:rsid w:val="00927AB2"/>
    <w:rsid w:val="00936341"/>
    <w:rsid w:val="009454C0"/>
    <w:rsid w:val="0095073B"/>
    <w:rsid w:val="00963163"/>
    <w:rsid w:val="00972B75"/>
    <w:rsid w:val="00994ED7"/>
    <w:rsid w:val="009A10CA"/>
    <w:rsid w:val="009A19A9"/>
    <w:rsid w:val="009B652D"/>
    <w:rsid w:val="009C0E2B"/>
    <w:rsid w:val="009C1983"/>
    <w:rsid w:val="009C223D"/>
    <w:rsid w:val="009D6584"/>
    <w:rsid w:val="009F2997"/>
    <w:rsid w:val="009F48A7"/>
    <w:rsid w:val="00A0044D"/>
    <w:rsid w:val="00A01CE4"/>
    <w:rsid w:val="00A06742"/>
    <w:rsid w:val="00A13483"/>
    <w:rsid w:val="00A136B4"/>
    <w:rsid w:val="00A329A3"/>
    <w:rsid w:val="00A36F08"/>
    <w:rsid w:val="00A42F3A"/>
    <w:rsid w:val="00A46A38"/>
    <w:rsid w:val="00A55732"/>
    <w:rsid w:val="00A56D36"/>
    <w:rsid w:val="00A83C95"/>
    <w:rsid w:val="00A86295"/>
    <w:rsid w:val="00AC535B"/>
    <w:rsid w:val="00AC658D"/>
    <w:rsid w:val="00AD3FD3"/>
    <w:rsid w:val="00AF0D15"/>
    <w:rsid w:val="00B15804"/>
    <w:rsid w:val="00B2097C"/>
    <w:rsid w:val="00B21D3B"/>
    <w:rsid w:val="00B22044"/>
    <w:rsid w:val="00B37395"/>
    <w:rsid w:val="00B61836"/>
    <w:rsid w:val="00B62CEE"/>
    <w:rsid w:val="00B71837"/>
    <w:rsid w:val="00B82B5F"/>
    <w:rsid w:val="00B90913"/>
    <w:rsid w:val="00BA512D"/>
    <w:rsid w:val="00BB0B5E"/>
    <w:rsid w:val="00BB236D"/>
    <w:rsid w:val="00BB7E6C"/>
    <w:rsid w:val="00BC0828"/>
    <w:rsid w:val="00BC4B4D"/>
    <w:rsid w:val="00BD4E0B"/>
    <w:rsid w:val="00BE2A96"/>
    <w:rsid w:val="00BE59E8"/>
    <w:rsid w:val="00BF0166"/>
    <w:rsid w:val="00C002B3"/>
    <w:rsid w:val="00C017B9"/>
    <w:rsid w:val="00C02BEF"/>
    <w:rsid w:val="00C10CD6"/>
    <w:rsid w:val="00C119ED"/>
    <w:rsid w:val="00C41738"/>
    <w:rsid w:val="00C4633C"/>
    <w:rsid w:val="00C71C72"/>
    <w:rsid w:val="00C74F4C"/>
    <w:rsid w:val="00C877D6"/>
    <w:rsid w:val="00C90B63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52780"/>
    <w:rsid w:val="00D65C4A"/>
    <w:rsid w:val="00D80168"/>
    <w:rsid w:val="00D8111D"/>
    <w:rsid w:val="00D8675A"/>
    <w:rsid w:val="00DA6344"/>
    <w:rsid w:val="00DB4D54"/>
    <w:rsid w:val="00DC503B"/>
    <w:rsid w:val="00E13814"/>
    <w:rsid w:val="00E16A1E"/>
    <w:rsid w:val="00E210F8"/>
    <w:rsid w:val="00E4327A"/>
    <w:rsid w:val="00E93D6A"/>
    <w:rsid w:val="00EE4CF2"/>
    <w:rsid w:val="00EF6C73"/>
    <w:rsid w:val="00F01192"/>
    <w:rsid w:val="00F03D5C"/>
    <w:rsid w:val="00F16342"/>
    <w:rsid w:val="00F171F3"/>
    <w:rsid w:val="00F177BF"/>
    <w:rsid w:val="00F2180E"/>
    <w:rsid w:val="00F40FE2"/>
    <w:rsid w:val="00F73A95"/>
    <w:rsid w:val="00F84906"/>
    <w:rsid w:val="00FA4368"/>
    <w:rsid w:val="00FC16D5"/>
    <w:rsid w:val="00FC4EB0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F03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E2E7DE9-BC3E-4853-ACAF-31DC7B46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29</cp:revision>
  <cp:lastPrinted>2019-11-18T11:34:00Z</cp:lastPrinted>
  <dcterms:created xsi:type="dcterms:W3CDTF">2018-07-30T07:14:00Z</dcterms:created>
  <dcterms:modified xsi:type="dcterms:W3CDTF">2019-11-18T11:35:00Z</dcterms:modified>
</cp:coreProperties>
</file>